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มาคม เป็นการก่อตั้งเพื่อดำเนินการใด ๆ ของคณะบุคคล อันมีลักษณะต่อเนื่องร่วมกัน และมิใช่ เป็นการหากำไร หรือรายได้มาแบ่งปันกัน โดยมีข้อบังคับของสมาคมเป็นแนวทางในการดำเนินการ และได้มี การจดทะเบียนเป็นนิติบุคคลตามที่กำหนดไว้ในประมวลกฎหมายแพ่งและ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สมาคม ยื่นแบบคำขอจดทะเบียน 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 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34348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สมาชิกไม่น้อยกว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659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8490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4624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ที่ตั้งสังเขปของสมาคมทั้งสำนักงานใหญ่และสำนักงานสาข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6460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2045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5090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รือภาพถ่ายบัตรประจำตัวประชาชนหรือบัตรอื่นที่ทางราชการออกให้และภาพถ่ายสำเนาทะเบียนบ้านของผู้จะเป็นสมาชิก ซึ่งยื่นคำขอและผู้จะเป็นกรรมการของสมาคมแนบกับบันทึกคำให้การของผู้ที่จะเป็นกรรมการ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42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5283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ที่จะเป็นกรรมการสมาคม แนบกับบันทึกคำให้การของผู้ที่จะเป็นกรรมการ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ัดตั้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จดทะเบียนจัดตั้งสมาค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จัดตั้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เรื่่อง แต่งตั้งนายทะเบียนสมาคม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ันย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วัฒนธรรม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8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โดยพระราชบัญญัติวัฒนธรรมแห่งชาติ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8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สมาคม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4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42E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4FD2-869B-4D71-8351-5E3B2FC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6:00Z</dcterms:created>
  <dcterms:modified xsi:type="dcterms:W3CDTF">2016-12-16T10:26:00Z</dcterms:modified>
</cp:coreProperties>
</file>